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42/2005 vom 28. September 2005</w:t>
      </w:r>
    </w:p>
    <w:p>
      <w:r>
        <w:t>GE Cour de justice, 2005-09-28, DE</w:t>
      </w:r>
    </w:p>
    <w:p>
      <w:r>
        <w:rPr>
          <w:b/>
        </w:rPr>
        <w:t xml:space="preserve">Quelle: </w:t>
      </w:r>
      <w:r>
        <w:t>https://mcp.opencaselaw.ch/entscheid/ge_gerichte_ATA_642_2005</w:t>
      </w:r>
    </w:p>
    <w:p>
      <w:r>
        <w:t>FR: GE_GERICHTE ATA/642/2005 du 28 septembre 2005</w:t>
      </w:r>
    </w:p>
    <w:p>
      <w:r>
        <w:t>IT: GE_GERICHTE ATA/642/2005 del 28 settembre 2005</w:t>
      </w:r>
    </w:p>
    <w:p>
      <w:pPr>
        <w:pStyle w:val="Heading2"/>
      </w:pPr>
      <w:r>
        <w:t>Volltext</w:t>
      </w:r>
    </w:p>
    <w:p>
      <w:r>
        <w:t>!" #$% % &amp;&amp; "! '(&amp;</w:t>
      </w:r>
    </w:p>
    <w:p>
      <w:r>
        <w:t>)********** !"!#$%&amp; &amp;</w:t>
      </w:r>
    </w:p>
    <w:p>
      <w:r>
        <w:t>+</w:t>
      </w:r>
    </w:p>
    <w:p>
      <w:r>
        <w:t>'()*' )(+,,)(--.</w:t>
      </w:r>
    </w:p>
    <w:p>
      <w:r>
        <w:t>&amp;/ 0 (*&amp;1 (--.!&amp;/23333333333$&amp;4/// 54/3333333333$6(778$&amp; //&amp;9&amp;::/% // &amp; ;/' $ 67 0/ (--.$ &amp;&amp;? @ :// /: 5/ A B&amp;C / / DE/ //48&amp;/ 4/' F</w:t>
      </w:r>
    </w:p>
    <w:p>
      <w:r>
        <w:t>% / E:: /:F %&amp;//&amp;G&amp; F %&amp;G% /&amp;E$H 4G(--.F</w:t>
      </w:r>
    </w:p>
    <w:p>
      <w:r>
        <w:t>&amp;/ = @E/ 0 4 /% 0// /&amp;&amp;4 $&amp;4G %GD4/ F @:/&amp;/ /&amp;J&amp; /$&amp;:: /:$D4&amp;/@ 9 &amp;/ @////&amp; @9/ &amp;&amp;98 /&amp;&amp;&amp;G &amp; ; IHHI6 &gt;$@/ 9 F @9 /HH/( 8/J&amp;/// L &amp; D / /&amp;9:: /: 94// /&amp;D98 /&amp;/44' / //&amp; @F @&amp;&amp;/:&amp; /&amp;/48+46+,K;M ' N*..&gt;$9 &amp;/ / %/ /44/ 4 O&amp;@9/ G/@/48&amp; J%4 J/J&amp; :?&amp;&amp;4 $@%/ 4@L / 8 / @E %/ J/ 8 4&amp;/ 4/ 0/ (--.$ &amp; @ A B&amp;C9 / 04/&amp; / @E/ / &amp;J4 8%&amp; :4 0&amp; / &amp; /JJ/ &amp;G&amp;F @60/ (--.$E@ % /%4 5/A B&amp;CF @E/ !I23333333333.0/ (--. &amp;D@L 0&amp;/% F</w:t>
      </w:r>
    </w:p>
    <w:p>
      <w:r>
        <w:t>'7)*' )(+,,)(--. @E/ @5/A B&amp;C9 /%/// /:/ $ @94/9 @/F @$$&amp;# &amp; A B&amp;C DE/ //@@ /9/%/ D4&amp;/4 @9/:/ / D9%F @&amp;5G/ %&amp;//J/44/ !I23333333333&amp; &amp;:/4@5/9 / 04/&amp; / @9/G&amp;#/ G&amp;$0&amp;&amp;44 / F @ &amp; 9$ A B&amp;C$ (. &amp; &amp;G (--*$ / G/ &amp; 4/J &amp;::/ 4 / /&amp;F @E&amp; $&amp;&amp;4&amp; 4 / /@ $/&amp;&amp;/ /&amp; /&amp;F @ 4&amp; /: D E/ //&amp; @ &amp; / D E// !I23333333333DE&amp;&amp;%G4 E5/F @ &amp; &amp; J/: @/ / &amp; &amp;5$ &amp; @ &amp; 5/&amp;%/ 9G //F @/%&amp; E 4 / :4$E / &amp;%/ @EA B&amp;C E5$&lt;&amp;@:L / &amp;% 4F @E/9 / &amp; :&amp;/ 9&amp;G/ $/@:/ 4/&lt; / 9 4 F @9:/$/%/ 4/E&amp;&amp; 4 @E/ / /8 / @9A B&amp;C / 4/JF @ J /&amp; % L &amp; 4/ D &amp;F @E% J/:/%&amp;@$/0 /:/: / E:: /: &amp;$ # &amp;4/ @/ &amp; E/ / /&amp; :/ D !I23333333333 //48&amp;/ 4/F @&amp; :/&amp;%0@ED&amp;/ 0J:&amp;I</w:t>
      </w:r>
    </w:p>
    <w:p>
      <w:r>
        <w:t>0 4 / /&amp;E:: /:F %&amp; :/ 0@ED&amp;/ 0J:&amp;F</w:t>
      </w:r>
    </w:p>
    <w:p>
      <w:r>
        <w:t>'*)*' )(+,,)(--. / @$ &amp;:&amp;44 8 / +, /% &amp;/ : 9&amp;J/ /&amp; 0///$ //&amp; L &amp; $ %&amp;/ &amp; &amp;/ 4// /:$/80&amp;&lt;&amp; /:/ /&amp;$% /G:F 44&amp;/&amp;&amp;/ //@&amp;/&amp;$4&amp; /: 4&amp;#% &amp; /J &amp; &amp;&amp;4 /F/&amp;/ L &amp;/84/ 4&amp;//G:$6---6*F //&amp; /&lt; &amp;/&amp; &amp; $ /%&amp;@ &amp;44 4&amp;# %$ &amp;/% L 0&amp;/ D 9%&amp;/F &amp;44/@ //&amp;$&amp;/$D!"!#$%&amp; &amp; $D 9&amp;::/% // &amp; !// &lt;G/&amp;: /&amp;I</w:t>
      </w:r>
    </w:p>
    <w:p>
      <w:r>
        <w:t>/ /G4// /:=</w:t>
      </w:r>
    </w:p>
    <w:p>
      <w:r>
        <w:t>MI#5&lt;</w:t>
      </w:r>
    </w:p>
    <w:p>
      <w:r>
        <w:t>&amp;/&amp;:&amp;4 //&amp; &amp;44/@8 /I</w:t>
      </w:r>
    </w:p>
    <w:p>
      <w:r>
        <w:t>&lt;%$</w:t>
      </w:r>
    </w:p>
    <w:p>
      <w:r>
        <w:t>J::/&lt;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